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E954" w14:textId="77777777" w:rsidR="004848DE" w:rsidRDefault="004848DE" w:rsidP="000F45DE">
      <w:pPr>
        <w:spacing w:after="0"/>
        <w:rPr>
          <w:rFonts w:ascii="Arial" w:hAnsi="Arial"/>
        </w:rPr>
      </w:pPr>
    </w:p>
    <w:p w14:paraId="7838E955" w14:textId="77777777" w:rsidR="004848DE" w:rsidRDefault="004848DE" w:rsidP="000F45DE">
      <w:pPr>
        <w:spacing w:after="0"/>
        <w:rPr>
          <w:rFonts w:ascii="Arial" w:hAnsi="Arial"/>
        </w:rPr>
      </w:pPr>
    </w:p>
    <w:p w14:paraId="7838E956" w14:textId="77777777" w:rsidR="004848DE" w:rsidRDefault="004848DE" w:rsidP="000F45DE">
      <w:pPr>
        <w:spacing w:after="0"/>
        <w:rPr>
          <w:rFonts w:ascii="Arial" w:hAnsi="Arial"/>
        </w:rPr>
      </w:pPr>
    </w:p>
    <w:p w14:paraId="7838E957" w14:textId="77777777" w:rsidR="000F45DE" w:rsidRDefault="000F45DE" w:rsidP="000F45DE">
      <w:pPr>
        <w:spacing w:after="0"/>
        <w:rPr>
          <w:rFonts w:ascii="Arial" w:hAnsi="Arial"/>
        </w:rPr>
      </w:pPr>
    </w:p>
    <w:p w14:paraId="7838E958" w14:textId="77777777" w:rsidR="003E7688" w:rsidRDefault="003E7688" w:rsidP="000F45DE">
      <w:pPr>
        <w:spacing w:after="0"/>
        <w:rPr>
          <w:rFonts w:ascii="Arial" w:hAnsi="Arial"/>
        </w:rPr>
      </w:pPr>
    </w:p>
    <w:p w14:paraId="7838E959" w14:textId="77777777" w:rsidR="003E7688" w:rsidRDefault="003E7688" w:rsidP="000F45DE">
      <w:pPr>
        <w:spacing w:after="0"/>
        <w:rPr>
          <w:rFonts w:ascii="Arial" w:hAnsi="Arial"/>
        </w:rPr>
      </w:pPr>
    </w:p>
    <w:p w14:paraId="7838E95A" w14:textId="77777777" w:rsidR="00B30C40" w:rsidRDefault="00B30C40" w:rsidP="00B30C40">
      <w:pPr>
        <w:spacing w:after="0"/>
        <w:rPr>
          <w:rFonts w:ascii="Arial" w:hAnsi="Arial"/>
        </w:rPr>
      </w:pPr>
    </w:p>
    <w:p w14:paraId="7838E95B" w14:textId="77777777" w:rsidR="00D05580" w:rsidRPr="00CB74AF" w:rsidRDefault="00D05580" w:rsidP="000F45DE">
      <w:pPr>
        <w:spacing w:after="0"/>
        <w:rPr>
          <w:rFonts w:ascii="Arial" w:hAnsi="Arial"/>
        </w:rPr>
      </w:pPr>
      <w:bookmarkStart w:id="0" w:name="ClientName"/>
      <w:bookmarkEnd w:id="0"/>
    </w:p>
    <w:p w14:paraId="7838E95C" w14:textId="77777777" w:rsidR="00A76C10" w:rsidRDefault="00A76C10" w:rsidP="000F45DE">
      <w:pPr>
        <w:spacing w:after="0"/>
        <w:rPr>
          <w:rFonts w:ascii="Arial" w:hAnsi="Arial"/>
        </w:rPr>
      </w:pPr>
      <w:bookmarkStart w:id="1" w:name="Date"/>
      <w:bookmarkEnd w:id="1"/>
    </w:p>
    <w:p w14:paraId="7838E95D" w14:textId="77777777" w:rsidR="00A76C10" w:rsidRDefault="00A76C10" w:rsidP="000F45DE">
      <w:pPr>
        <w:spacing w:after="0"/>
        <w:rPr>
          <w:rFonts w:ascii="Arial" w:hAnsi="Arial"/>
        </w:rPr>
      </w:pPr>
    </w:p>
    <w:p w14:paraId="476F2FEA" w14:textId="77777777" w:rsidR="00111883" w:rsidRDefault="00111883" w:rsidP="000F45DE">
      <w:pPr>
        <w:spacing w:after="0"/>
        <w:rPr>
          <w:rFonts w:ascii="Arial" w:hAnsi="Arial" w:cs="Arial"/>
        </w:rPr>
      </w:pPr>
    </w:p>
    <w:p w14:paraId="56F10CC0" w14:textId="77777777" w:rsidR="00111883" w:rsidRDefault="00111883" w:rsidP="000F45DE">
      <w:pPr>
        <w:spacing w:after="0"/>
        <w:rPr>
          <w:rFonts w:ascii="Arial" w:hAnsi="Arial" w:cs="Arial"/>
        </w:rPr>
      </w:pPr>
    </w:p>
    <w:p w14:paraId="7838E95F" w14:textId="1DE74C84" w:rsidR="00A76C10" w:rsidRPr="00000541" w:rsidRDefault="000648F9" w:rsidP="003F5882">
      <w:pPr>
        <w:spacing w:after="0"/>
        <w:rPr>
          <w:rFonts w:ascii="Arial" w:hAnsi="Arial" w:cs="Arial"/>
        </w:rPr>
      </w:pPr>
      <w:bookmarkStart w:id="2" w:name="To"/>
      <w:bookmarkEnd w:id="2"/>
      <w:r>
        <w:rPr>
          <w:rFonts w:ascii="Arial" w:hAnsi="Arial" w:cs="Arial"/>
        </w:rPr>
        <w:t>1</w:t>
      </w:r>
      <w:r w:rsidR="00AB12B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ebruary </w:t>
      </w:r>
      <w:r w:rsidR="0040094D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</w:p>
    <w:p w14:paraId="36D2F89C" w14:textId="77777777" w:rsidR="00804411" w:rsidRDefault="00804411" w:rsidP="00D35F94">
      <w:pPr>
        <w:rPr>
          <w:rFonts w:ascii="Arial" w:hAnsi="Arial" w:cs="Arial"/>
        </w:rPr>
      </w:pPr>
    </w:p>
    <w:p w14:paraId="7838E960" w14:textId="3E46A273" w:rsidR="00D35F94" w:rsidRPr="00000541" w:rsidRDefault="00D35F94" w:rsidP="00D35F94">
      <w:pPr>
        <w:rPr>
          <w:rFonts w:ascii="Arial" w:hAnsi="Arial" w:cs="Arial"/>
        </w:rPr>
      </w:pPr>
      <w:r w:rsidRPr="00000541">
        <w:rPr>
          <w:rFonts w:ascii="Arial" w:hAnsi="Arial" w:cs="Arial"/>
        </w:rPr>
        <w:t xml:space="preserve">Dear </w:t>
      </w:r>
      <w:r w:rsidR="00D95268">
        <w:rPr>
          <w:rFonts w:ascii="Arial" w:hAnsi="Arial" w:cs="Arial"/>
        </w:rPr>
        <w:t>owner/occupier</w:t>
      </w:r>
    </w:p>
    <w:p w14:paraId="7838E961" w14:textId="542875F9" w:rsidR="000B5F74" w:rsidRPr="00000541" w:rsidRDefault="00BE66D2" w:rsidP="00521C10">
      <w:pPr>
        <w:pStyle w:val="Heading2"/>
        <w:spacing w:after="0"/>
        <w:rPr>
          <w:rFonts w:cs="Arial"/>
          <w:color w:val="0019A8"/>
        </w:rPr>
      </w:pPr>
      <w:r>
        <w:rPr>
          <w:rFonts w:cs="Arial"/>
          <w:color w:val="0019A8"/>
        </w:rPr>
        <w:t>Traffic signals modernisation</w:t>
      </w:r>
      <w:r w:rsidR="00D8436D">
        <w:rPr>
          <w:rFonts w:cs="Arial"/>
          <w:color w:val="0019A8"/>
        </w:rPr>
        <w:t xml:space="preserve"> work</w:t>
      </w:r>
      <w:r>
        <w:rPr>
          <w:rFonts w:cs="Arial"/>
          <w:color w:val="0019A8"/>
        </w:rPr>
        <w:t xml:space="preserve">:  </w:t>
      </w:r>
      <w:r w:rsidR="00EC6C65">
        <w:rPr>
          <w:rFonts w:cs="Arial"/>
          <w:color w:val="0019A8"/>
        </w:rPr>
        <w:t>Croxted Road/</w:t>
      </w:r>
      <w:r w:rsidR="000648F9">
        <w:rPr>
          <w:rFonts w:cs="Arial"/>
          <w:color w:val="0019A8"/>
        </w:rPr>
        <w:t xml:space="preserve">Thurlow Park </w:t>
      </w:r>
      <w:r w:rsidR="00EC6C65">
        <w:rPr>
          <w:rFonts w:cs="Arial"/>
          <w:color w:val="0019A8"/>
        </w:rPr>
        <w:t>Road</w:t>
      </w:r>
      <w:r w:rsidR="00EC32FA">
        <w:rPr>
          <w:rFonts w:cs="Arial"/>
          <w:color w:val="0019A8"/>
        </w:rPr>
        <w:t xml:space="preserve"> </w:t>
      </w:r>
      <w:r w:rsidR="005A5925">
        <w:rPr>
          <w:rFonts w:cs="Arial"/>
          <w:color w:val="0019A8"/>
        </w:rPr>
        <w:t xml:space="preserve">junction </w:t>
      </w:r>
      <w:r>
        <w:rPr>
          <w:rFonts w:cs="Arial"/>
          <w:color w:val="0019A8"/>
        </w:rPr>
        <w:t xml:space="preserve"> </w:t>
      </w:r>
    </w:p>
    <w:p w14:paraId="7838E962" w14:textId="77777777" w:rsidR="000B5F74" w:rsidRPr="00000541" w:rsidRDefault="000B5F74" w:rsidP="000B5F74">
      <w:pPr>
        <w:spacing w:after="0"/>
        <w:rPr>
          <w:rFonts w:ascii="Arial" w:hAnsi="Arial" w:cs="Arial"/>
        </w:rPr>
      </w:pPr>
    </w:p>
    <w:p w14:paraId="20E8183F" w14:textId="2F42A408" w:rsidR="00BE66D2" w:rsidRDefault="00BE66D2" w:rsidP="005624BB">
      <w:pPr>
        <w:rPr>
          <w:rFonts w:ascii="Arial" w:hAnsi="Arial" w:cs="Arial"/>
        </w:rPr>
      </w:pPr>
      <w:r>
        <w:rPr>
          <w:rFonts w:ascii="Arial" w:hAnsi="Arial" w:cs="Arial"/>
        </w:rPr>
        <w:t>We will be</w:t>
      </w:r>
      <w:r w:rsidR="00D8436D">
        <w:rPr>
          <w:rFonts w:ascii="Arial" w:hAnsi="Arial" w:cs="Arial"/>
        </w:rPr>
        <w:t xml:space="preserve"> shortly</w:t>
      </w:r>
      <w:r>
        <w:rPr>
          <w:rFonts w:ascii="Arial" w:hAnsi="Arial" w:cs="Arial"/>
        </w:rPr>
        <w:t xml:space="preserve"> undertaking some work to modernise the traffic signals at the junction of </w:t>
      </w:r>
      <w:r w:rsidR="00EC6C65">
        <w:rPr>
          <w:rFonts w:ascii="Arial" w:hAnsi="Arial" w:cs="Arial"/>
        </w:rPr>
        <w:t xml:space="preserve">Croxted Road </w:t>
      </w:r>
      <w:r w:rsidR="0040094D">
        <w:rPr>
          <w:rFonts w:ascii="Arial" w:hAnsi="Arial" w:cs="Arial"/>
        </w:rPr>
        <w:t xml:space="preserve">and </w:t>
      </w:r>
      <w:r w:rsidR="00306DCC">
        <w:rPr>
          <w:rFonts w:ascii="Arial" w:hAnsi="Arial" w:cs="Arial"/>
        </w:rPr>
        <w:t xml:space="preserve">Thurlow Park </w:t>
      </w:r>
      <w:r w:rsidR="00EC6C65">
        <w:rPr>
          <w:rFonts w:ascii="Arial" w:hAnsi="Arial" w:cs="Arial"/>
        </w:rPr>
        <w:t>Road</w:t>
      </w:r>
      <w:r>
        <w:rPr>
          <w:rFonts w:ascii="Arial" w:hAnsi="Arial" w:cs="Arial"/>
        </w:rPr>
        <w:t xml:space="preserve">.  These signals </w:t>
      </w:r>
      <w:r w:rsidR="00D8436D">
        <w:rPr>
          <w:rFonts w:ascii="Arial" w:hAnsi="Arial" w:cs="Arial"/>
        </w:rPr>
        <w:t xml:space="preserve">are old and now need to </w:t>
      </w:r>
      <w:r>
        <w:rPr>
          <w:rFonts w:ascii="Arial" w:hAnsi="Arial" w:cs="Arial"/>
        </w:rPr>
        <w:t xml:space="preserve">be replaced.  </w:t>
      </w:r>
      <w:r w:rsidRPr="002B372D">
        <w:rPr>
          <w:rFonts w:ascii="Arial" w:hAnsi="Arial" w:cs="Arial"/>
        </w:rPr>
        <w:t xml:space="preserve">The new signals will </w:t>
      </w:r>
      <w:r w:rsidR="005A5925">
        <w:rPr>
          <w:rFonts w:ascii="Arial" w:hAnsi="Arial" w:cs="Arial"/>
        </w:rPr>
        <w:t xml:space="preserve">include countdown facilities and </w:t>
      </w:r>
      <w:r w:rsidRPr="002B372D">
        <w:rPr>
          <w:rFonts w:ascii="Arial" w:hAnsi="Arial" w:cs="Arial"/>
        </w:rPr>
        <w:t>utilise the latest extra low voltage and low carbon technologies</w:t>
      </w:r>
      <w:r>
        <w:rPr>
          <w:rFonts w:ascii="Arial" w:hAnsi="Arial" w:cs="Arial"/>
        </w:rPr>
        <w:t xml:space="preserve">.  </w:t>
      </w:r>
    </w:p>
    <w:p w14:paraId="5573364F" w14:textId="78E68EF7" w:rsidR="00BE66D2" w:rsidRPr="00000541" w:rsidRDefault="00BE66D2" w:rsidP="005624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k will take place between </w:t>
      </w:r>
      <w:r w:rsidR="00306DCC">
        <w:rPr>
          <w:rFonts w:ascii="Arial" w:hAnsi="Arial" w:cs="Arial"/>
        </w:rPr>
        <w:t>20</w:t>
      </w:r>
      <w:r w:rsidR="0040094D">
        <w:rPr>
          <w:rFonts w:ascii="Arial" w:hAnsi="Arial" w:cs="Arial"/>
        </w:rPr>
        <w:t xml:space="preserve"> </w:t>
      </w:r>
      <w:r w:rsidR="00306DCC">
        <w:rPr>
          <w:rFonts w:ascii="Arial" w:hAnsi="Arial" w:cs="Arial"/>
        </w:rPr>
        <w:t xml:space="preserve">February </w:t>
      </w:r>
      <w:r>
        <w:rPr>
          <w:rFonts w:ascii="Arial" w:hAnsi="Arial" w:cs="Arial"/>
        </w:rPr>
        <w:t xml:space="preserve">and </w:t>
      </w:r>
      <w:r w:rsidR="00306DCC">
        <w:rPr>
          <w:rFonts w:ascii="Arial" w:hAnsi="Arial" w:cs="Arial"/>
        </w:rPr>
        <w:t>9 June</w:t>
      </w:r>
      <w:r w:rsidR="00EC6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06DC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838E96D" w14:textId="77777777" w:rsidR="004912DE" w:rsidRPr="00000541" w:rsidRDefault="004912DE" w:rsidP="00000541">
      <w:pPr>
        <w:spacing w:before="4" w:after="0"/>
        <w:rPr>
          <w:rFonts w:ascii="Arial" w:hAnsi="Arial" w:cs="Arial"/>
        </w:rPr>
      </w:pPr>
    </w:p>
    <w:p w14:paraId="7838E96F" w14:textId="721C2F11" w:rsidR="007407CD" w:rsidRPr="00000541" w:rsidRDefault="00F6247C" w:rsidP="00000541">
      <w:pPr>
        <w:pStyle w:val="Heading2"/>
        <w:spacing w:before="4" w:after="0"/>
        <w:rPr>
          <w:rFonts w:cs="Arial"/>
          <w:color w:val="0019A8"/>
        </w:rPr>
      </w:pPr>
      <w:r w:rsidRPr="00000541">
        <w:rPr>
          <w:rFonts w:cs="Arial"/>
          <w:color w:val="0019A8"/>
        </w:rPr>
        <w:t>How the</w:t>
      </w:r>
      <w:r w:rsidR="002230C5" w:rsidRPr="00000541">
        <w:rPr>
          <w:rFonts w:cs="Arial"/>
          <w:color w:val="0019A8"/>
        </w:rPr>
        <w:t xml:space="preserve"> work </w:t>
      </w:r>
      <w:r w:rsidRPr="00000541">
        <w:rPr>
          <w:rFonts w:cs="Arial"/>
          <w:color w:val="0019A8"/>
        </w:rPr>
        <w:t>will</w:t>
      </w:r>
      <w:r w:rsidR="002230C5" w:rsidRPr="00000541">
        <w:rPr>
          <w:rFonts w:cs="Arial"/>
          <w:color w:val="0019A8"/>
        </w:rPr>
        <w:t xml:space="preserve"> affect you</w:t>
      </w:r>
    </w:p>
    <w:p w14:paraId="1FE3C3A8" w14:textId="77777777" w:rsidR="00F04E24" w:rsidRDefault="00F04E24" w:rsidP="008C623C">
      <w:pPr>
        <w:spacing w:before="4" w:after="0"/>
        <w:rPr>
          <w:rFonts w:ascii="Arial" w:hAnsi="Arial" w:cs="Arial"/>
        </w:rPr>
      </w:pPr>
    </w:p>
    <w:p w14:paraId="706BFC1F" w14:textId="7CFCEAE9" w:rsidR="00CB6FF0" w:rsidRDefault="00944129" w:rsidP="00CB6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k will </w:t>
      </w:r>
      <w:r w:rsidRPr="004B4DDA">
        <w:rPr>
          <w:rFonts w:ascii="Arial" w:hAnsi="Arial" w:cs="Arial"/>
        </w:rPr>
        <w:t>take place</w:t>
      </w:r>
      <w:r w:rsidR="003F5882">
        <w:rPr>
          <w:rFonts w:ascii="Arial" w:hAnsi="Arial" w:cs="Arial"/>
        </w:rPr>
        <w:t xml:space="preserve"> </w:t>
      </w:r>
      <w:r w:rsidR="00EC6C65">
        <w:rPr>
          <w:rFonts w:ascii="Arial" w:hAnsi="Arial" w:cs="Arial"/>
        </w:rPr>
        <w:t xml:space="preserve">during the day </w:t>
      </w:r>
      <w:r w:rsidRPr="004B4DDA">
        <w:rPr>
          <w:rFonts w:ascii="Arial" w:hAnsi="Arial" w:cs="Arial"/>
        </w:rPr>
        <w:t xml:space="preserve">between </w:t>
      </w:r>
      <w:r w:rsidR="00EC6C65">
        <w:rPr>
          <w:rFonts w:ascii="Arial" w:hAnsi="Arial" w:cs="Arial"/>
        </w:rPr>
        <w:t>0</w:t>
      </w:r>
      <w:r w:rsidR="00306DCC">
        <w:rPr>
          <w:rFonts w:ascii="Arial" w:hAnsi="Arial" w:cs="Arial"/>
        </w:rPr>
        <w:t>8</w:t>
      </w:r>
      <w:r w:rsidRPr="004B4DDA">
        <w:rPr>
          <w:rFonts w:ascii="Arial" w:hAnsi="Arial" w:cs="Arial"/>
        </w:rPr>
        <w:t>:</w:t>
      </w:r>
      <w:r w:rsidR="00306DCC">
        <w:rPr>
          <w:rFonts w:ascii="Arial" w:hAnsi="Arial" w:cs="Arial"/>
        </w:rPr>
        <w:t>0</w:t>
      </w:r>
      <w:r w:rsidRPr="004B4DDA">
        <w:rPr>
          <w:rFonts w:ascii="Arial" w:hAnsi="Arial" w:cs="Arial"/>
        </w:rPr>
        <w:t xml:space="preserve">0 – </w:t>
      </w:r>
      <w:r w:rsidR="00EC6C65">
        <w:rPr>
          <w:rFonts w:ascii="Arial" w:hAnsi="Arial" w:cs="Arial"/>
        </w:rPr>
        <w:t>1</w:t>
      </w:r>
      <w:r w:rsidR="00306DCC">
        <w:rPr>
          <w:rFonts w:ascii="Arial" w:hAnsi="Arial" w:cs="Arial"/>
        </w:rPr>
        <w:t>7</w:t>
      </w:r>
      <w:r w:rsidRPr="004B4DDA">
        <w:rPr>
          <w:rFonts w:ascii="Arial" w:hAnsi="Arial" w:cs="Arial"/>
        </w:rPr>
        <w:t>:</w:t>
      </w:r>
      <w:r w:rsidR="00306DCC">
        <w:rPr>
          <w:rFonts w:ascii="Arial" w:hAnsi="Arial" w:cs="Arial"/>
        </w:rPr>
        <w:t>0</w:t>
      </w:r>
      <w:r w:rsidRPr="004B4DDA">
        <w:rPr>
          <w:rFonts w:ascii="Arial" w:hAnsi="Arial" w:cs="Arial"/>
        </w:rPr>
        <w:t>0</w:t>
      </w:r>
      <w:r w:rsidR="00306DCC">
        <w:rPr>
          <w:rFonts w:ascii="Arial" w:hAnsi="Arial" w:cs="Arial"/>
        </w:rPr>
        <w:t xml:space="preserve"> Monday </w:t>
      </w:r>
      <w:r w:rsidR="00E02901">
        <w:rPr>
          <w:rFonts w:ascii="Arial" w:hAnsi="Arial" w:cs="Arial"/>
        </w:rPr>
        <w:t>to</w:t>
      </w:r>
      <w:r w:rsidR="00306DCC">
        <w:rPr>
          <w:rFonts w:ascii="Arial" w:hAnsi="Arial" w:cs="Arial"/>
        </w:rPr>
        <w:t xml:space="preserve"> Friday and </w:t>
      </w:r>
      <w:r w:rsidR="00E02901">
        <w:rPr>
          <w:rFonts w:ascii="Arial" w:hAnsi="Arial" w:cs="Arial"/>
        </w:rPr>
        <w:t xml:space="preserve">between </w:t>
      </w:r>
      <w:r w:rsidR="00306DCC">
        <w:rPr>
          <w:rFonts w:ascii="Arial" w:hAnsi="Arial" w:cs="Arial"/>
        </w:rPr>
        <w:t xml:space="preserve">09:00 – 13:00 on Saturdays.  </w:t>
      </w:r>
      <w:r w:rsidR="00EC6C65">
        <w:rPr>
          <w:rFonts w:ascii="Arial" w:hAnsi="Arial" w:cs="Arial"/>
        </w:rPr>
        <w:t>Whilst work is underway, w</w:t>
      </w:r>
      <w:r w:rsidRPr="004B4DDA">
        <w:rPr>
          <w:rFonts w:ascii="Arial" w:hAnsi="Arial" w:cs="Arial"/>
        </w:rPr>
        <w:t xml:space="preserve">e will need to temporarily close </w:t>
      </w:r>
      <w:r w:rsidR="00B12F2F">
        <w:rPr>
          <w:rFonts w:ascii="Arial" w:hAnsi="Arial" w:cs="Arial"/>
        </w:rPr>
        <w:t xml:space="preserve">one lane at a time </w:t>
      </w:r>
      <w:r w:rsidR="00306DCC">
        <w:rPr>
          <w:rFonts w:ascii="Arial" w:hAnsi="Arial" w:cs="Arial"/>
        </w:rPr>
        <w:t xml:space="preserve">at the junction </w:t>
      </w:r>
      <w:r w:rsidR="00EC6C65">
        <w:rPr>
          <w:rFonts w:ascii="Arial" w:hAnsi="Arial" w:cs="Arial"/>
        </w:rPr>
        <w:t xml:space="preserve">and </w:t>
      </w:r>
      <w:r w:rsidR="00EC6C65" w:rsidRPr="004B4DDA">
        <w:rPr>
          <w:rFonts w:ascii="Arial" w:hAnsi="Arial" w:cs="Arial"/>
        </w:rPr>
        <w:t>temporary signals will be in place</w:t>
      </w:r>
      <w:r w:rsidR="00B12F2F">
        <w:rPr>
          <w:rFonts w:ascii="Arial" w:hAnsi="Arial" w:cs="Arial"/>
        </w:rPr>
        <w:t xml:space="preserve">. </w:t>
      </w:r>
      <w:r w:rsidR="00CB6FF0">
        <w:rPr>
          <w:rFonts w:ascii="Arial" w:hAnsi="Arial" w:cs="Arial"/>
        </w:rPr>
        <w:t>We will also need to temporarily ban turns into Croxted Road from Thurlow Park Road for the duration of the work.  This includes the Thurlow Park Road eastbound r</w:t>
      </w:r>
      <w:r w:rsidR="00CB6FF0" w:rsidRPr="00F82464">
        <w:rPr>
          <w:rFonts w:ascii="Arial" w:hAnsi="Arial" w:cs="Arial"/>
        </w:rPr>
        <w:t>ight</w:t>
      </w:r>
      <w:r w:rsidR="00CB6FF0">
        <w:rPr>
          <w:rFonts w:ascii="Arial" w:hAnsi="Arial" w:cs="Arial"/>
        </w:rPr>
        <w:t>-</w:t>
      </w:r>
      <w:r w:rsidR="00CB6FF0" w:rsidRPr="00F82464">
        <w:rPr>
          <w:rFonts w:ascii="Arial" w:hAnsi="Arial" w:cs="Arial"/>
        </w:rPr>
        <w:t>turn</w:t>
      </w:r>
      <w:r w:rsidR="00CB6FF0">
        <w:rPr>
          <w:rFonts w:ascii="Arial" w:hAnsi="Arial" w:cs="Arial"/>
        </w:rPr>
        <w:t xml:space="preserve"> and Thurlow Park Road westbound right-</w:t>
      </w:r>
      <w:r w:rsidR="00CB6FF0" w:rsidRPr="00F82464">
        <w:rPr>
          <w:rFonts w:ascii="Arial" w:hAnsi="Arial" w:cs="Arial"/>
        </w:rPr>
        <w:t xml:space="preserve">turn </w:t>
      </w:r>
      <w:r w:rsidR="00CB6FF0">
        <w:rPr>
          <w:rFonts w:ascii="Arial" w:hAnsi="Arial" w:cs="Arial"/>
        </w:rPr>
        <w:t xml:space="preserve">into Croxted Road.  </w:t>
      </w:r>
    </w:p>
    <w:p w14:paraId="648ED6B8" w14:textId="3B374536" w:rsidR="002D04B1" w:rsidRPr="00CD0621" w:rsidRDefault="004B4DDA" w:rsidP="004B4D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0621">
        <w:rPr>
          <w:rFonts w:ascii="Arial" w:hAnsi="Arial" w:cs="Arial"/>
          <w:lang w:eastAsia="en-GB"/>
        </w:rPr>
        <w:t xml:space="preserve">Our site office and staff welfare facilities will be located in some parking bays </w:t>
      </w:r>
      <w:r w:rsidR="00B12F2F">
        <w:rPr>
          <w:rFonts w:ascii="Arial" w:hAnsi="Arial" w:cs="Arial"/>
          <w:lang w:eastAsia="en-GB"/>
        </w:rPr>
        <w:t xml:space="preserve">on </w:t>
      </w:r>
      <w:r w:rsidR="00CB6FF0">
        <w:rPr>
          <w:rFonts w:ascii="Arial" w:hAnsi="Arial" w:cs="Arial"/>
        </w:rPr>
        <w:t xml:space="preserve">Croxted </w:t>
      </w:r>
      <w:r w:rsidR="003F5882">
        <w:rPr>
          <w:rFonts w:ascii="Arial" w:hAnsi="Arial" w:cs="Arial"/>
        </w:rPr>
        <w:t>Road</w:t>
      </w:r>
      <w:r w:rsidR="00CB6FF0">
        <w:rPr>
          <w:rFonts w:ascii="Arial" w:hAnsi="Arial" w:cs="Arial"/>
        </w:rPr>
        <w:t xml:space="preserve"> adjacent to Lings Coppice</w:t>
      </w:r>
      <w:r w:rsidRPr="00CD0621">
        <w:rPr>
          <w:rFonts w:ascii="Arial" w:hAnsi="Arial" w:cs="Arial"/>
          <w:lang w:eastAsia="en-GB"/>
        </w:rPr>
        <w:t xml:space="preserve">.  </w:t>
      </w:r>
    </w:p>
    <w:p w14:paraId="64EBB7C8" w14:textId="77777777" w:rsidR="004B4DDA" w:rsidRPr="00CD0621" w:rsidRDefault="004B4DDA" w:rsidP="00000541">
      <w:pPr>
        <w:pStyle w:val="BodyText"/>
        <w:jc w:val="left"/>
        <w:rPr>
          <w:rFonts w:ascii="Arial" w:hAnsi="Arial" w:cs="Arial"/>
          <w:b/>
          <w:szCs w:val="24"/>
        </w:rPr>
      </w:pPr>
    </w:p>
    <w:p w14:paraId="7838E9CF" w14:textId="78CDC184" w:rsidR="00FD08C6" w:rsidRDefault="004B44A6" w:rsidP="00000541">
      <w:pPr>
        <w:pStyle w:val="BodyText"/>
        <w:jc w:val="left"/>
        <w:rPr>
          <w:rFonts w:ascii="Arial" w:hAnsi="Arial" w:cs="Arial"/>
          <w:b/>
          <w:szCs w:val="24"/>
          <w:lang w:val="en-GB"/>
        </w:rPr>
      </w:pPr>
      <w:r w:rsidRPr="00CD0621">
        <w:rPr>
          <w:rFonts w:ascii="Arial" w:hAnsi="Arial" w:cs="Arial"/>
          <w:b/>
          <w:szCs w:val="24"/>
        </w:rPr>
        <w:t>Bus</w:t>
      </w:r>
      <w:r w:rsidR="00472F23" w:rsidRPr="00CD0621">
        <w:rPr>
          <w:rFonts w:ascii="Arial" w:hAnsi="Arial" w:cs="Arial"/>
          <w:b/>
          <w:szCs w:val="24"/>
          <w:lang w:val="en-GB"/>
        </w:rPr>
        <w:t xml:space="preserve"> routes affected</w:t>
      </w:r>
      <w:r w:rsidR="00554791" w:rsidRPr="00CD0621">
        <w:rPr>
          <w:rFonts w:ascii="Arial" w:hAnsi="Arial" w:cs="Arial"/>
          <w:b/>
          <w:szCs w:val="24"/>
          <w:lang w:val="en-GB"/>
        </w:rPr>
        <w:t xml:space="preserve"> </w:t>
      </w:r>
    </w:p>
    <w:p w14:paraId="0885E562" w14:textId="77777777" w:rsidR="00842DE5" w:rsidRPr="00CD0621" w:rsidRDefault="00842DE5" w:rsidP="00000541">
      <w:pPr>
        <w:pStyle w:val="BodyText"/>
        <w:jc w:val="left"/>
        <w:rPr>
          <w:rFonts w:ascii="Arial" w:hAnsi="Arial" w:cs="Arial"/>
          <w:b/>
          <w:szCs w:val="24"/>
          <w:lang w:val="en-GB"/>
        </w:rPr>
      </w:pPr>
    </w:p>
    <w:p w14:paraId="7838E9D0" w14:textId="4A7E4845" w:rsidR="00AD720A" w:rsidRDefault="00CB7727" w:rsidP="00AD720A">
      <w:pPr>
        <w:pStyle w:val="BodyText"/>
        <w:jc w:val="lef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We </w:t>
      </w:r>
      <w:r w:rsidR="00EC6C65">
        <w:rPr>
          <w:rFonts w:ascii="Arial" w:hAnsi="Arial" w:cs="Arial"/>
          <w:szCs w:val="24"/>
          <w:lang w:val="en-GB"/>
        </w:rPr>
        <w:t>will be required to temporarily suspend bus stop</w:t>
      </w:r>
      <w:r w:rsidR="00E02901">
        <w:rPr>
          <w:rFonts w:ascii="Arial" w:hAnsi="Arial" w:cs="Arial"/>
          <w:szCs w:val="24"/>
          <w:lang w:val="en-GB"/>
        </w:rPr>
        <w:t>s</w:t>
      </w:r>
      <w:r w:rsidR="00EC6C65">
        <w:rPr>
          <w:rFonts w:ascii="Arial" w:hAnsi="Arial" w:cs="Arial"/>
          <w:szCs w:val="24"/>
          <w:lang w:val="en-GB"/>
        </w:rPr>
        <w:t xml:space="preserve"> </w:t>
      </w:r>
      <w:r w:rsidR="00E02901">
        <w:rPr>
          <w:rFonts w:ascii="Arial" w:hAnsi="Arial" w:cs="Arial"/>
          <w:szCs w:val="24"/>
          <w:lang w:val="en-GB"/>
        </w:rPr>
        <w:t xml:space="preserve">at the </w:t>
      </w:r>
      <w:r w:rsidR="00EC6C65">
        <w:rPr>
          <w:rFonts w:ascii="Arial" w:hAnsi="Arial" w:cs="Arial"/>
          <w:szCs w:val="24"/>
          <w:lang w:val="en-GB"/>
        </w:rPr>
        <w:t>Croxted Road</w:t>
      </w:r>
      <w:r w:rsidR="00E02901">
        <w:rPr>
          <w:rFonts w:ascii="Arial" w:hAnsi="Arial" w:cs="Arial"/>
          <w:szCs w:val="24"/>
          <w:lang w:val="en-GB"/>
        </w:rPr>
        <w:t>/Thurlow Park Road junction</w:t>
      </w:r>
      <w:r w:rsidR="00EC6C65">
        <w:rPr>
          <w:rFonts w:ascii="Arial" w:hAnsi="Arial" w:cs="Arial"/>
          <w:szCs w:val="24"/>
          <w:lang w:val="en-GB"/>
        </w:rPr>
        <w:t xml:space="preserve"> which will impact routes </w:t>
      </w:r>
      <w:r w:rsidR="003053DE">
        <w:rPr>
          <w:rFonts w:ascii="Arial" w:hAnsi="Arial" w:cs="Arial"/>
          <w:szCs w:val="24"/>
          <w:lang w:val="en-GB"/>
        </w:rPr>
        <w:t xml:space="preserve">P13, </w:t>
      </w:r>
      <w:r w:rsidR="00EC6C65">
        <w:rPr>
          <w:rFonts w:ascii="Arial" w:hAnsi="Arial" w:cs="Arial"/>
          <w:szCs w:val="24"/>
          <w:lang w:val="en-GB"/>
        </w:rPr>
        <w:t>3</w:t>
      </w:r>
      <w:r w:rsidR="003053DE">
        <w:rPr>
          <w:rFonts w:ascii="Arial" w:hAnsi="Arial" w:cs="Arial"/>
          <w:szCs w:val="24"/>
          <w:lang w:val="en-GB"/>
        </w:rPr>
        <w:t>/N3</w:t>
      </w:r>
      <w:r w:rsidR="00EC6C65">
        <w:rPr>
          <w:rFonts w:ascii="Arial" w:hAnsi="Arial" w:cs="Arial"/>
          <w:szCs w:val="24"/>
          <w:lang w:val="en-GB"/>
        </w:rPr>
        <w:t xml:space="preserve"> and 201.  </w:t>
      </w:r>
      <w:r>
        <w:rPr>
          <w:rFonts w:ascii="Arial" w:hAnsi="Arial" w:cs="Arial"/>
          <w:szCs w:val="24"/>
          <w:lang w:val="en-GB"/>
        </w:rPr>
        <w:t>Please v</w:t>
      </w:r>
      <w:r w:rsidR="00AD720A" w:rsidRPr="0068052F">
        <w:rPr>
          <w:rFonts w:ascii="Arial" w:hAnsi="Arial" w:cs="Arial"/>
          <w:szCs w:val="24"/>
          <w:lang w:val="en-GB"/>
        </w:rPr>
        <w:t>isit</w:t>
      </w:r>
      <w:r w:rsidR="00AD720A" w:rsidRPr="0068052F">
        <w:rPr>
          <w:rFonts w:ascii="Arial" w:hAnsi="Arial" w:cs="Arial"/>
          <w:szCs w:val="24"/>
        </w:rPr>
        <w:t xml:space="preserve"> </w:t>
      </w:r>
      <w:r w:rsidR="00AD720A" w:rsidRPr="0068052F">
        <w:rPr>
          <w:rFonts w:ascii="Arial" w:hAnsi="Arial" w:cs="Arial"/>
          <w:b/>
          <w:szCs w:val="24"/>
        </w:rPr>
        <w:t xml:space="preserve">tfl.gov.uk/bus/status </w:t>
      </w:r>
      <w:r w:rsidR="00AD720A" w:rsidRPr="0068052F">
        <w:rPr>
          <w:rFonts w:ascii="Arial" w:hAnsi="Arial" w:cs="Arial"/>
          <w:szCs w:val="24"/>
        </w:rPr>
        <w:t>or</w:t>
      </w:r>
      <w:r w:rsidR="00AD720A" w:rsidRPr="0068052F">
        <w:rPr>
          <w:rFonts w:ascii="Arial" w:hAnsi="Arial" w:cs="Arial"/>
          <w:szCs w:val="24"/>
          <w:lang w:val="en-GB"/>
        </w:rPr>
        <w:t xml:space="preserve"> follow</w:t>
      </w:r>
      <w:r w:rsidR="00AD720A" w:rsidRPr="0068052F">
        <w:rPr>
          <w:rFonts w:ascii="Arial" w:hAnsi="Arial" w:cs="Arial"/>
          <w:szCs w:val="24"/>
        </w:rPr>
        <w:t xml:space="preserve"> </w:t>
      </w:r>
      <w:r w:rsidR="00AD720A" w:rsidRPr="0068052F">
        <w:rPr>
          <w:rFonts w:ascii="Arial" w:hAnsi="Arial" w:cs="Arial"/>
          <w:b/>
          <w:szCs w:val="24"/>
        </w:rPr>
        <w:t xml:space="preserve">@TfLBusAlerts </w:t>
      </w:r>
      <w:r w:rsidR="00AD720A" w:rsidRPr="0068052F">
        <w:rPr>
          <w:rFonts w:ascii="Arial" w:hAnsi="Arial" w:cs="Arial"/>
          <w:szCs w:val="24"/>
        </w:rPr>
        <w:t>on Twitter</w:t>
      </w:r>
      <w:r w:rsidR="00AD720A" w:rsidRPr="0068052F">
        <w:rPr>
          <w:rFonts w:ascii="Arial" w:hAnsi="Arial" w:cs="Arial"/>
          <w:szCs w:val="24"/>
          <w:lang w:val="en-GB"/>
        </w:rPr>
        <w:t xml:space="preserve"> for live updates.</w:t>
      </w:r>
      <w:r w:rsidR="00FE003E">
        <w:rPr>
          <w:rFonts w:ascii="Arial" w:hAnsi="Arial" w:cs="Arial"/>
          <w:szCs w:val="24"/>
          <w:lang w:val="en-GB"/>
        </w:rPr>
        <w:t xml:space="preserve"> </w:t>
      </w:r>
    </w:p>
    <w:p w14:paraId="6CD4FEB1" w14:textId="77777777" w:rsidR="00842DE5" w:rsidRDefault="00842DE5" w:rsidP="00000541">
      <w:pPr>
        <w:pStyle w:val="BodyText"/>
        <w:jc w:val="left"/>
        <w:rPr>
          <w:rFonts w:ascii="Arial" w:hAnsi="Arial" w:cs="Arial"/>
          <w:b/>
          <w:szCs w:val="24"/>
        </w:rPr>
      </w:pPr>
    </w:p>
    <w:p w14:paraId="7838E9D9" w14:textId="2D519515" w:rsidR="00E9761D" w:rsidRPr="00000541" w:rsidRDefault="0089439D" w:rsidP="00000541">
      <w:pPr>
        <w:pStyle w:val="BodyText"/>
        <w:jc w:val="left"/>
        <w:rPr>
          <w:rFonts w:ascii="Arial" w:hAnsi="Arial" w:cs="Arial"/>
          <w:b/>
          <w:szCs w:val="24"/>
          <w:lang w:val="en-GB"/>
        </w:rPr>
      </w:pPr>
      <w:r w:rsidRPr="00000541">
        <w:rPr>
          <w:rFonts w:ascii="Arial" w:hAnsi="Arial" w:cs="Arial"/>
          <w:b/>
          <w:szCs w:val="24"/>
        </w:rPr>
        <w:t>Pedestrians</w:t>
      </w:r>
      <w:r w:rsidR="00472F23" w:rsidRPr="00000541">
        <w:rPr>
          <w:rFonts w:ascii="Arial" w:hAnsi="Arial" w:cs="Arial"/>
          <w:b/>
          <w:szCs w:val="24"/>
          <w:lang w:val="en-GB"/>
        </w:rPr>
        <w:t xml:space="preserve"> </w:t>
      </w:r>
    </w:p>
    <w:p w14:paraId="6F91211D" w14:textId="77777777" w:rsidR="00E02901" w:rsidRDefault="00E02901" w:rsidP="00E02901">
      <w:pPr>
        <w:autoSpaceDE w:val="0"/>
        <w:autoSpaceDN w:val="0"/>
        <w:adjustRightInd w:val="0"/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We will provide alternative crossing points for pedestrians using the temporary traffic signals provided and where necessary, pedestrian walkways around working zones will be provided.</w:t>
      </w:r>
    </w:p>
    <w:p w14:paraId="7838E9DB" w14:textId="77777777" w:rsidR="00744323" w:rsidRPr="00000541" w:rsidRDefault="00744323" w:rsidP="00000541">
      <w:pPr>
        <w:pStyle w:val="BodyText"/>
        <w:jc w:val="left"/>
        <w:rPr>
          <w:rFonts w:ascii="Arial" w:hAnsi="Arial" w:cs="Arial"/>
          <w:szCs w:val="24"/>
          <w:lang w:val="en-GB"/>
        </w:rPr>
      </w:pPr>
    </w:p>
    <w:p w14:paraId="7838E9DC" w14:textId="41C5EBA6" w:rsidR="0089439D" w:rsidRPr="00000541" w:rsidRDefault="004B4DDA" w:rsidP="00000541">
      <w:pPr>
        <w:pStyle w:val="BodyText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Contact us</w:t>
      </w:r>
    </w:p>
    <w:p w14:paraId="5DF73B35" w14:textId="77777777" w:rsidR="004B4DDA" w:rsidRPr="0025721A" w:rsidRDefault="004B4DDA" w:rsidP="004B4DDA">
      <w:pPr>
        <w:spacing w:after="0"/>
        <w:rPr>
          <w:rFonts w:ascii="Arial" w:hAnsi="Arial" w:cs="Arial"/>
          <w:lang w:val="en"/>
        </w:rPr>
      </w:pPr>
      <w:r w:rsidRPr="0025721A">
        <w:rPr>
          <w:rFonts w:ascii="Arial" w:hAnsi="Arial" w:cs="Arial"/>
        </w:rPr>
        <w:t xml:space="preserve">If you have any concerns or comments, please call our Contact Centre on </w:t>
      </w:r>
      <w:r w:rsidRPr="0025721A">
        <w:rPr>
          <w:rFonts w:ascii="Arial" w:hAnsi="Arial" w:cs="Arial"/>
          <w:lang w:val="en"/>
        </w:rPr>
        <w:t>0343 222 1234. Alternatively, you can write to:</w:t>
      </w:r>
    </w:p>
    <w:p w14:paraId="70A73D63" w14:textId="77777777" w:rsidR="004B4DDA" w:rsidRPr="0025721A" w:rsidRDefault="004B4DDA" w:rsidP="004B4DDA">
      <w:pPr>
        <w:spacing w:after="0"/>
        <w:rPr>
          <w:rFonts w:ascii="Arial" w:hAnsi="Arial" w:cs="Arial"/>
          <w:lang w:val="en"/>
        </w:rPr>
      </w:pPr>
    </w:p>
    <w:p w14:paraId="5AEAF6B3" w14:textId="77777777" w:rsidR="004B4DDA" w:rsidRPr="0025721A" w:rsidRDefault="004B4DDA" w:rsidP="004B4DDA">
      <w:pPr>
        <w:spacing w:after="0"/>
        <w:rPr>
          <w:rFonts w:ascii="Arial" w:hAnsi="Arial" w:cs="Arial"/>
          <w:lang w:val="en"/>
        </w:rPr>
      </w:pPr>
      <w:r w:rsidRPr="0025721A">
        <w:rPr>
          <w:rFonts w:ascii="Arial" w:hAnsi="Arial" w:cs="Arial"/>
          <w:lang w:val="en"/>
        </w:rPr>
        <w:t>TfL Customer Service</w:t>
      </w:r>
      <w:r w:rsidRPr="0025721A">
        <w:rPr>
          <w:rFonts w:ascii="Arial" w:hAnsi="Arial" w:cs="Arial"/>
          <w:lang w:val="en"/>
        </w:rPr>
        <w:br/>
        <w:t>4th Floor</w:t>
      </w:r>
      <w:r w:rsidRPr="0025721A">
        <w:rPr>
          <w:rFonts w:ascii="Arial" w:hAnsi="Arial" w:cs="Arial"/>
          <w:lang w:val="en"/>
        </w:rPr>
        <w:br/>
        <w:t>14 Pier Walk</w:t>
      </w:r>
      <w:r w:rsidRPr="0025721A">
        <w:rPr>
          <w:rFonts w:ascii="Arial" w:hAnsi="Arial" w:cs="Arial"/>
          <w:lang w:val="en"/>
        </w:rPr>
        <w:br/>
        <w:t>London SE10 0ES  </w:t>
      </w:r>
    </w:p>
    <w:p w14:paraId="41BFA6BB" w14:textId="77777777" w:rsidR="004B4DDA" w:rsidRPr="00372C86" w:rsidRDefault="004B4DDA" w:rsidP="004B4DDA">
      <w:pPr>
        <w:spacing w:after="0"/>
        <w:rPr>
          <w:rFonts w:ascii="Arial" w:hAnsi="Arial" w:cs="Arial"/>
          <w:sz w:val="22"/>
          <w:szCs w:val="22"/>
        </w:rPr>
      </w:pPr>
    </w:p>
    <w:p w14:paraId="7838E9E7" w14:textId="77777777" w:rsidR="0035025F" w:rsidRDefault="0035025F" w:rsidP="00000541">
      <w:pPr>
        <w:spacing w:after="0"/>
        <w:rPr>
          <w:rFonts w:ascii="Arial" w:hAnsi="Arial" w:cs="Arial"/>
        </w:rPr>
      </w:pPr>
    </w:p>
    <w:p w14:paraId="7838E9E8" w14:textId="77777777" w:rsidR="005624BB" w:rsidRPr="00000541" w:rsidRDefault="005624BB" w:rsidP="00000541">
      <w:pPr>
        <w:spacing w:after="0"/>
        <w:rPr>
          <w:rFonts w:ascii="Arial" w:hAnsi="Arial" w:cs="Arial"/>
        </w:rPr>
      </w:pPr>
      <w:r w:rsidRPr="00000541">
        <w:rPr>
          <w:rFonts w:ascii="Arial" w:hAnsi="Arial" w:cs="Arial"/>
        </w:rPr>
        <w:t>Yours faithfully</w:t>
      </w:r>
    </w:p>
    <w:p w14:paraId="7838E9E9" w14:textId="0FCEE24F" w:rsidR="00E349B7" w:rsidRPr="00000541" w:rsidRDefault="0086116D" w:rsidP="00000541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1BCE96" wp14:editId="62B14025">
            <wp:simplePos x="0" y="0"/>
            <wp:positionH relativeFrom="column">
              <wp:posOffset>-1270</wp:posOffset>
            </wp:positionH>
            <wp:positionV relativeFrom="paragraph">
              <wp:posOffset>112336</wp:posOffset>
            </wp:positionV>
            <wp:extent cx="1337094" cy="707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4" cy="70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E9EA" w14:textId="3D41AA2A" w:rsidR="00190432" w:rsidRPr="00000541" w:rsidRDefault="00190432" w:rsidP="00000541">
      <w:pPr>
        <w:spacing w:after="0"/>
        <w:rPr>
          <w:rFonts w:ascii="Arial" w:hAnsi="Arial" w:cs="Arial"/>
        </w:rPr>
      </w:pPr>
    </w:p>
    <w:p w14:paraId="5980F041" w14:textId="77777777" w:rsidR="00754082" w:rsidRDefault="00754082" w:rsidP="00000541">
      <w:pPr>
        <w:spacing w:after="0"/>
        <w:rPr>
          <w:rFonts w:ascii="Arial" w:hAnsi="Arial" w:cs="Arial"/>
        </w:rPr>
      </w:pPr>
    </w:p>
    <w:p w14:paraId="54D5F70D" w14:textId="77777777" w:rsidR="00754082" w:rsidRDefault="00754082" w:rsidP="00000541">
      <w:pPr>
        <w:spacing w:after="0"/>
        <w:rPr>
          <w:rFonts w:ascii="Arial" w:hAnsi="Arial" w:cs="Arial"/>
        </w:rPr>
      </w:pPr>
    </w:p>
    <w:p w14:paraId="01438D09" w14:textId="77777777" w:rsidR="00754082" w:rsidRDefault="00754082" w:rsidP="00000541">
      <w:pPr>
        <w:spacing w:after="0"/>
        <w:rPr>
          <w:rFonts w:ascii="Arial" w:hAnsi="Arial" w:cs="Arial"/>
        </w:rPr>
      </w:pPr>
    </w:p>
    <w:p w14:paraId="15E679C9" w14:textId="77777777" w:rsidR="00754082" w:rsidRDefault="0086116D" w:rsidP="000005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vid Sockett</w:t>
      </w:r>
    </w:p>
    <w:p w14:paraId="7838E9EC" w14:textId="17864A8B" w:rsidR="003E7688" w:rsidRDefault="0086116D" w:rsidP="000005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ad of </w:t>
      </w:r>
      <w:r w:rsidR="0035025F" w:rsidRPr="003F2686">
        <w:rPr>
          <w:rFonts w:ascii="Arial" w:hAnsi="Arial" w:cs="Arial"/>
          <w:color w:val="000000"/>
        </w:rPr>
        <w:t>Project &amp; Programme Delivery</w:t>
      </w:r>
      <w:r>
        <w:rPr>
          <w:rFonts w:ascii="Arial" w:hAnsi="Arial" w:cs="Arial"/>
          <w:color w:val="000000"/>
        </w:rPr>
        <w:t xml:space="preserve"> (Assets)</w:t>
      </w:r>
      <w:r w:rsidR="0035025F" w:rsidRPr="003F2686">
        <w:rPr>
          <w:rFonts w:ascii="Arial" w:hAnsi="Arial" w:cs="Arial"/>
          <w:color w:val="000000"/>
        </w:rPr>
        <w:t xml:space="preserve">, </w:t>
      </w:r>
    </w:p>
    <w:p w14:paraId="7838E9ED" w14:textId="43974F05" w:rsidR="000B5F74" w:rsidRPr="00000541" w:rsidRDefault="0086116D" w:rsidP="00000541">
      <w:pPr>
        <w:spacing w:after="0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Capital, </w:t>
      </w:r>
      <w:r w:rsidR="005624BB" w:rsidRPr="00000541">
        <w:rPr>
          <w:rFonts w:ascii="Arial" w:hAnsi="Arial" w:cs="Arial"/>
        </w:rPr>
        <w:t>Transport for London</w:t>
      </w:r>
    </w:p>
    <w:sectPr w:rsidR="000B5F74" w:rsidRPr="00000541" w:rsidSect="000F45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B5CB" w14:textId="77777777" w:rsidR="001F493C" w:rsidRDefault="001F493C">
      <w:pPr>
        <w:spacing w:after="0"/>
      </w:pPr>
      <w:r>
        <w:separator/>
      </w:r>
    </w:p>
  </w:endnote>
  <w:endnote w:type="continuationSeparator" w:id="0">
    <w:p w14:paraId="6C8789AE" w14:textId="77777777" w:rsidR="001F493C" w:rsidRDefault="001F4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JFont Book">
    <w:panose1 w:val="020B0503020304020204"/>
    <w:charset w:val="00"/>
    <w:family w:val="swiss"/>
    <w:pitch w:val="variable"/>
    <w:sig w:usb0="A00002AF" w:usb1="500078FB" w:usb2="00000000" w:usb3="00000000" w:csb0="0000009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NJFont Light">
    <w:panose1 w:val="020B0303020304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Font Book Bold">
    <w:altName w:val="Tw Cen MT Condensed Extra Bold"/>
    <w:panose1 w:val="020B08030203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E4DD" w14:textId="77777777" w:rsidR="00F04E24" w:rsidRDefault="00F0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D839" w14:textId="77777777" w:rsidR="00F04E24" w:rsidRDefault="00F04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E9F5" w14:textId="77777777" w:rsidR="00095200" w:rsidRDefault="00F23B3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38E9F8" wp14:editId="7838E9F9">
          <wp:simplePos x="0" y="0"/>
          <wp:positionH relativeFrom="page">
            <wp:posOffset>1078230</wp:posOffset>
          </wp:positionH>
          <wp:positionV relativeFrom="page">
            <wp:posOffset>9989185</wp:posOffset>
          </wp:positionV>
          <wp:extent cx="5641340" cy="354965"/>
          <wp:effectExtent l="0" t="0" r="0" b="6985"/>
          <wp:wrapTight wrapText="bothSides">
            <wp:wrapPolygon edited="0">
              <wp:start x="15463" y="0"/>
              <wp:lineTo x="0" y="11592"/>
              <wp:lineTo x="0" y="20866"/>
              <wp:lineTo x="15682" y="20866"/>
              <wp:lineTo x="21517" y="20866"/>
              <wp:lineTo x="21517" y="15070"/>
              <wp:lineTo x="16193" y="0"/>
              <wp:lineTo x="15463" y="0"/>
            </wp:wrapPolygon>
          </wp:wrapTight>
          <wp:docPr id="7" name="Picture 7" descr="TfL_BottomBranding_Laser_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fL_BottomBranding_Laser_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B1F0" w14:textId="77777777" w:rsidR="001F493C" w:rsidRDefault="001F493C">
      <w:pPr>
        <w:spacing w:after="0"/>
      </w:pPr>
      <w:r>
        <w:separator/>
      </w:r>
    </w:p>
  </w:footnote>
  <w:footnote w:type="continuationSeparator" w:id="0">
    <w:p w14:paraId="1A2A523E" w14:textId="77777777" w:rsidR="001F493C" w:rsidRDefault="001F4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77D3" w14:textId="77777777" w:rsidR="00F04E24" w:rsidRDefault="00F0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52B4" w14:textId="77777777" w:rsidR="00F04E24" w:rsidRDefault="00F0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E9F4" w14:textId="77777777" w:rsidR="00095200" w:rsidRDefault="00F23B3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38E9F6" wp14:editId="7838E9F7">
              <wp:simplePos x="0" y="0"/>
              <wp:positionH relativeFrom="column">
                <wp:posOffset>-1905</wp:posOffset>
              </wp:positionH>
              <wp:positionV relativeFrom="paragraph">
                <wp:posOffset>-635</wp:posOffset>
              </wp:positionV>
              <wp:extent cx="6286500" cy="3447415"/>
              <wp:effectExtent l="0" t="0" r="1905" b="1270"/>
              <wp:wrapTight wrapText="bothSides">
                <wp:wrapPolygon edited="0">
                  <wp:start x="16789" y="0"/>
                  <wp:lineTo x="16593" y="123"/>
                  <wp:lineTo x="16135" y="792"/>
                  <wp:lineTo x="-33" y="1221"/>
                  <wp:lineTo x="-33" y="1404"/>
                  <wp:lineTo x="98" y="1954"/>
                  <wp:lineTo x="98" y="2562"/>
                  <wp:lineTo x="5956" y="2869"/>
                  <wp:lineTo x="16135" y="3052"/>
                  <wp:lineTo x="16625" y="3784"/>
                  <wp:lineTo x="16691" y="3784"/>
                  <wp:lineTo x="17542" y="3784"/>
                  <wp:lineTo x="17607" y="3784"/>
                  <wp:lineTo x="18196" y="2869"/>
                  <wp:lineTo x="18458" y="2196"/>
                  <wp:lineTo x="18458" y="1647"/>
                  <wp:lineTo x="18393" y="1464"/>
                  <wp:lineTo x="18098" y="792"/>
                  <wp:lineTo x="17738" y="243"/>
                  <wp:lineTo x="17444" y="0"/>
                  <wp:lineTo x="16789" y="0"/>
                </wp:wrapPolygon>
              </wp:wrapTight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3447415"/>
                        <a:chOff x="1701" y="811"/>
                        <a:chExt cx="9900" cy="5313"/>
                      </a:xfrm>
                    </wpg:grpSpPr>
                    <pic:pic xmlns:pic="http://schemas.openxmlformats.org/drawingml/2006/picture">
                      <pic:nvPicPr>
                        <pic:cNvPr id="3" name="Picture 7" descr="TfL_TopBranding_Laser_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811"/>
                          <a:ext cx="8440" cy="9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947" y="3289"/>
                          <a:ext cx="2654" cy="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8E9FA" w14:textId="77777777" w:rsidR="00095200" w:rsidRPr="00D13FD1" w:rsidRDefault="00095200" w:rsidP="000F45DE">
                            <w:pPr>
                              <w:rPr>
                                <w:color w:val="000090"/>
                                <w:sz w:val="20"/>
                              </w:rPr>
                            </w:pPr>
                            <w:r w:rsidRPr="00D76718">
                              <w:rPr>
                                <w:rFonts w:ascii="NJFont Book Bold" w:hAnsi="NJFont Book Bold"/>
                                <w:color w:val="000090"/>
                                <w:sz w:val="20"/>
                              </w:rPr>
                              <w:t>Transport for London</w:t>
                            </w:r>
                            <w:r w:rsidRPr="00D13FD1">
                              <w:rPr>
                                <w:color w:val="000090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000090"/>
                                <w:sz w:val="20"/>
                              </w:rPr>
                              <w:t>Local Communities and Partnerships Team</w:t>
                            </w:r>
                          </w:p>
                          <w:p w14:paraId="7838E9FB" w14:textId="77777777" w:rsidR="00095200" w:rsidRDefault="00EC4A90" w:rsidP="000F45DE">
                            <w:pPr>
                              <w:rPr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color w:val="000090"/>
                                <w:sz w:val="20"/>
                              </w:rPr>
                              <w:t>9</w:t>
                            </w:r>
                            <w:r w:rsidR="00095200" w:rsidRPr="00D05580">
                              <w:rPr>
                                <w:color w:val="00009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95200">
                              <w:rPr>
                                <w:color w:val="000090"/>
                                <w:sz w:val="20"/>
                              </w:rPr>
                              <w:t xml:space="preserve"> Floor, Red Zone</w:t>
                            </w:r>
                          </w:p>
                          <w:p w14:paraId="7838E9FC" w14:textId="77777777" w:rsidR="00095200" w:rsidRPr="00D13FD1" w:rsidRDefault="00EC4A90" w:rsidP="000F45DE">
                            <w:pPr>
                              <w:rPr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color w:val="000090"/>
                                <w:sz w:val="20"/>
                              </w:rPr>
                              <w:t xml:space="preserve">5 </w:t>
                            </w:r>
                            <w:r w:rsidR="00095200">
                              <w:rPr>
                                <w:color w:val="000090"/>
                                <w:sz w:val="20"/>
                              </w:rPr>
                              <w:t>Endeavour Square</w:t>
                            </w:r>
                            <w:r w:rsidR="00095200" w:rsidRPr="00D13FD1">
                              <w:rPr>
                                <w:color w:val="000090"/>
                                <w:sz w:val="20"/>
                              </w:rPr>
                              <w:br/>
                            </w:r>
                            <w:r w:rsidR="00095200">
                              <w:rPr>
                                <w:color w:val="000090"/>
                                <w:sz w:val="20"/>
                              </w:rPr>
                              <w:t>Stratford</w:t>
                            </w:r>
                            <w:r w:rsidR="00095200" w:rsidRPr="00D13FD1">
                              <w:rPr>
                                <w:color w:val="000090"/>
                                <w:sz w:val="20"/>
                              </w:rPr>
                              <w:br/>
                            </w:r>
                            <w:r w:rsidR="00095200">
                              <w:rPr>
                                <w:color w:val="000090"/>
                                <w:sz w:val="20"/>
                              </w:rPr>
                              <w:t>London</w:t>
                            </w:r>
                            <w:r w:rsidR="00095200">
                              <w:rPr>
                                <w:color w:val="000090"/>
                                <w:sz w:val="20"/>
                              </w:rPr>
                              <w:br/>
                              <w:t>E20 1JN</w:t>
                            </w:r>
                          </w:p>
                          <w:p w14:paraId="7838E9FD" w14:textId="77777777" w:rsidR="00095200" w:rsidRPr="00D13FD1" w:rsidRDefault="00095200" w:rsidP="000F45DE">
                            <w:pPr>
                              <w:rPr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color w:val="000090"/>
                                <w:sz w:val="20"/>
                              </w:rPr>
                              <w:t>www.</w:t>
                            </w:r>
                            <w:r w:rsidRPr="00D13FD1">
                              <w:rPr>
                                <w:color w:val="000090"/>
                                <w:sz w:val="20"/>
                              </w:rPr>
                              <w:t>tfl.gov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8E9F6" id="Group 6" o:spid="_x0000_s1026" style="position:absolute;margin-left:-.15pt;margin-top:-.05pt;width:495pt;height:271.45pt;z-index:251657216" coordorigin="1701,811" coordsize="9900,531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TfL_TopBranding_Laser_O.wmf" style="position:absolute;left:1701;top:811;width:8440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">
                <v:imagedata r:id="rId2" o:title="TfL_TopBranding_Laser_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8947;top:3289;width:265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838E9FA" w14:textId="77777777" w:rsidR="00095200" w:rsidRPr="00D13FD1" w:rsidRDefault="00095200" w:rsidP="000F45DE">
                      <w:pPr>
                        <w:rPr>
                          <w:color w:val="000090"/>
                          <w:sz w:val="20"/>
                        </w:rPr>
                      </w:pPr>
                      <w:r w:rsidRPr="00D76718">
                        <w:rPr>
                          <w:rFonts w:ascii="NJFont Book Bold" w:hAnsi="NJFont Book Bold"/>
                          <w:color w:val="000090"/>
                          <w:sz w:val="20"/>
                        </w:rPr>
                        <w:t>Transport for London</w:t>
                      </w:r>
                      <w:r w:rsidRPr="00D13FD1">
                        <w:rPr>
                          <w:color w:val="000090"/>
                          <w:sz w:val="20"/>
                        </w:rPr>
                        <w:br/>
                      </w:r>
                      <w:r>
                        <w:rPr>
                          <w:color w:val="000090"/>
                          <w:sz w:val="20"/>
                        </w:rPr>
                        <w:t>Local Communities and Partnerships Team</w:t>
                      </w:r>
                    </w:p>
                    <w:p w14:paraId="7838E9FB" w14:textId="77777777" w:rsidR="00095200" w:rsidRDefault="00EC4A90" w:rsidP="000F45DE">
                      <w:pPr>
                        <w:rPr>
                          <w:color w:val="000090"/>
                          <w:sz w:val="20"/>
                        </w:rPr>
                      </w:pPr>
                      <w:r>
                        <w:rPr>
                          <w:color w:val="000090"/>
                          <w:sz w:val="20"/>
                        </w:rPr>
                        <w:t>9</w:t>
                      </w:r>
                      <w:r w:rsidR="00095200" w:rsidRPr="00D05580">
                        <w:rPr>
                          <w:color w:val="000090"/>
                          <w:sz w:val="20"/>
                          <w:vertAlign w:val="superscript"/>
                        </w:rPr>
                        <w:t>th</w:t>
                      </w:r>
                      <w:r w:rsidR="00095200">
                        <w:rPr>
                          <w:color w:val="000090"/>
                          <w:sz w:val="20"/>
                        </w:rPr>
                        <w:t xml:space="preserve"> Floor, Red Zone</w:t>
                      </w:r>
                    </w:p>
                    <w:p w14:paraId="7838E9FC" w14:textId="77777777" w:rsidR="00095200" w:rsidRPr="00D13FD1" w:rsidRDefault="00EC4A90" w:rsidP="000F45DE">
                      <w:pPr>
                        <w:rPr>
                          <w:color w:val="000090"/>
                          <w:sz w:val="20"/>
                        </w:rPr>
                      </w:pPr>
                      <w:r>
                        <w:rPr>
                          <w:color w:val="000090"/>
                          <w:sz w:val="20"/>
                        </w:rPr>
                        <w:t xml:space="preserve">5 </w:t>
                      </w:r>
                      <w:r w:rsidR="00095200">
                        <w:rPr>
                          <w:color w:val="000090"/>
                          <w:sz w:val="20"/>
                        </w:rPr>
                        <w:t>Endeavour Square</w:t>
                      </w:r>
                      <w:r w:rsidR="00095200" w:rsidRPr="00D13FD1">
                        <w:rPr>
                          <w:color w:val="000090"/>
                          <w:sz w:val="20"/>
                        </w:rPr>
                        <w:br/>
                      </w:r>
                      <w:r w:rsidR="00095200">
                        <w:rPr>
                          <w:color w:val="000090"/>
                          <w:sz w:val="20"/>
                        </w:rPr>
                        <w:t>Stratford</w:t>
                      </w:r>
                      <w:r w:rsidR="00095200" w:rsidRPr="00D13FD1">
                        <w:rPr>
                          <w:color w:val="000090"/>
                          <w:sz w:val="20"/>
                        </w:rPr>
                        <w:br/>
                      </w:r>
                      <w:r w:rsidR="00095200">
                        <w:rPr>
                          <w:color w:val="000090"/>
                          <w:sz w:val="20"/>
                        </w:rPr>
                        <w:t>London</w:t>
                      </w:r>
                      <w:r w:rsidR="00095200">
                        <w:rPr>
                          <w:color w:val="000090"/>
                          <w:sz w:val="20"/>
                        </w:rPr>
                        <w:br/>
                        <w:t>E20 1JN</w:t>
                      </w:r>
                    </w:p>
                    <w:p w14:paraId="7838E9FD" w14:textId="77777777" w:rsidR="00095200" w:rsidRPr="00D13FD1" w:rsidRDefault="00095200" w:rsidP="000F45DE">
                      <w:pPr>
                        <w:rPr>
                          <w:color w:val="000090"/>
                          <w:sz w:val="20"/>
                        </w:rPr>
                      </w:pPr>
                      <w:r>
                        <w:rPr>
                          <w:color w:val="000090"/>
                          <w:sz w:val="20"/>
                        </w:rPr>
                        <w:t>www.</w:t>
                      </w:r>
                      <w:r w:rsidRPr="00D13FD1">
                        <w:rPr>
                          <w:color w:val="000090"/>
                          <w:sz w:val="20"/>
                        </w:rPr>
                        <w:t>tfl.gov.uk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5E2"/>
    <w:multiLevelType w:val="hybridMultilevel"/>
    <w:tmpl w:val="4D3A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25ED"/>
    <w:multiLevelType w:val="hybridMultilevel"/>
    <w:tmpl w:val="3DBA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754D"/>
    <w:multiLevelType w:val="hybridMultilevel"/>
    <w:tmpl w:val="BF76B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AE1783"/>
    <w:multiLevelType w:val="hybridMultilevel"/>
    <w:tmpl w:val="750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B1F56"/>
    <w:multiLevelType w:val="hybridMultilevel"/>
    <w:tmpl w:val="B0B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32DA8"/>
    <w:multiLevelType w:val="hybridMultilevel"/>
    <w:tmpl w:val="D8024322"/>
    <w:lvl w:ilvl="0" w:tplc="9B68598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8A9"/>
    <w:rsid w:val="00000541"/>
    <w:rsid w:val="000050B2"/>
    <w:rsid w:val="00013491"/>
    <w:rsid w:val="000160D6"/>
    <w:rsid w:val="000241F8"/>
    <w:rsid w:val="000351D9"/>
    <w:rsid w:val="00041BBF"/>
    <w:rsid w:val="000648F9"/>
    <w:rsid w:val="00064AB2"/>
    <w:rsid w:val="00067F7F"/>
    <w:rsid w:val="00077345"/>
    <w:rsid w:val="00077650"/>
    <w:rsid w:val="000865D5"/>
    <w:rsid w:val="00095113"/>
    <w:rsid w:val="00095200"/>
    <w:rsid w:val="00095F84"/>
    <w:rsid w:val="000A1FFC"/>
    <w:rsid w:val="000B5F74"/>
    <w:rsid w:val="000C3649"/>
    <w:rsid w:val="000C74D2"/>
    <w:rsid w:val="000D1124"/>
    <w:rsid w:val="000D5C99"/>
    <w:rsid w:val="000E756C"/>
    <w:rsid w:val="000E7EA9"/>
    <w:rsid w:val="000F3323"/>
    <w:rsid w:val="000F404D"/>
    <w:rsid w:val="000F45DE"/>
    <w:rsid w:val="000F5451"/>
    <w:rsid w:val="000F661B"/>
    <w:rsid w:val="00111883"/>
    <w:rsid w:val="00111976"/>
    <w:rsid w:val="001170C3"/>
    <w:rsid w:val="00121646"/>
    <w:rsid w:val="00123186"/>
    <w:rsid w:val="00123808"/>
    <w:rsid w:val="00153E26"/>
    <w:rsid w:val="00174776"/>
    <w:rsid w:val="00176EA8"/>
    <w:rsid w:val="0018619B"/>
    <w:rsid w:val="00190432"/>
    <w:rsid w:val="0019780D"/>
    <w:rsid w:val="001B053A"/>
    <w:rsid w:val="001B2814"/>
    <w:rsid w:val="001C17E3"/>
    <w:rsid w:val="001D028E"/>
    <w:rsid w:val="001E6AD6"/>
    <w:rsid w:val="001F493C"/>
    <w:rsid w:val="00201C15"/>
    <w:rsid w:val="0020651C"/>
    <w:rsid w:val="002230C5"/>
    <w:rsid w:val="0022613C"/>
    <w:rsid w:val="00233F37"/>
    <w:rsid w:val="00234379"/>
    <w:rsid w:val="002348AC"/>
    <w:rsid w:val="00234C20"/>
    <w:rsid w:val="00235D64"/>
    <w:rsid w:val="002366CD"/>
    <w:rsid w:val="00242520"/>
    <w:rsid w:val="00242BA0"/>
    <w:rsid w:val="00246C7A"/>
    <w:rsid w:val="0024782E"/>
    <w:rsid w:val="00247A72"/>
    <w:rsid w:val="00247DF0"/>
    <w:rsid w:val="00252CFE"/>
    <w:rsid w:val="0025721A"/>
    <w:rsid w:val="00260EED"/>
    <w:rsid w:val="00265D6F"/>
    <w:rsid w:val="00272E30"/>
    <w:rsid w:val="00275520"/>
    <w:rsid w:val="002810D2"/>
    <w:rsid w:val="00286834"/>
    <w:rsid w:val="002908D8"/>
    <w:rsid w:val="002918B1"/>
    <w:rsid w:val="00294410"/>
    <w:rsid w:val="002B4172"/>
    <w:rsid w:val="002B5857"/>
    <w:rsid w:val="002C31FE"/>
    <w:rsid w:val="002C793F"/>
    <w:rsid w:val="002D04B1"/>
    <w:rsid w:val="002D50C9"/>
    <w:rsid w:val="002D7422"/>
    <w:rsid w:val="002E10F1"/>
    <w:rsid w:val="002E2FC2"/>
    <w:rsid w:val="002E44F5"/>
    <w:rsid w:val="002E61B2"/>
    <w:rsid w:val="003053DE"/>
    <w:rsid w:val="00306DCC"/>
    <w:rsid w:val="00314794"/>
    <w:rsid w:val="00320286"/>
    <w:rsid w:val="00321938"/>
    <w:rsid w:val="00322E2C"/>
    <w:rsid w:val="00333223"/>
    <w:rsid w:val="003449EF"/>
    <w:rsid w:val="003453AD"/>
    <w:rsid w:val="0035025F"/>
    <w:rsid w:val="00357FCC"/>
    <w:rsid w:val="00365CFB"/>
    <w:rsid w:val="00396551"/>
    <w:rsid w:val="003A1100"/>
    <w:rsid w:val="003B355C"/>
    <w:rsid w:val="003B5480"/>
    <w:rsid w:val="003C61D0"/>
    <w:rsid w:val="003C78F3"/>
    <w:rsid w:val="003E7688"/>
    <w:rsid w:val="003F0FEE"/>
    <w:rsid w:val="003F5882"/>
    <w:rsid w:val="003F64B9"/>
    <w:rsid w:val="0040094D"/>
    <w:rsid w:val="00416F9F"/>
    <w:rsid w:val="00423516"/>
    <w:rsid w:val="00425250"/>
    <w:rsid w:val="00427FFD"/>
    <w:rsid w:val="004367FE"/>
    <w:rsid w:val="00472F23"/>
    <w:rsid w:val="00476DA6"/>
    <w:rsid w:val="004848DE"/>
    <w:rsid w:val="00484ACF"/>
    <w:rsid w:val="004852FF"/>
    <w:rsid w:val="004912DE"/>
    <w:rsid w:val="00494BA6"/>
    <w:rsid w:val="00495E0B"/>
    <w:rsid w:val="004A2CF5"/>
    <w:rsid w:val="004B1665"/>
    <w:rsid w:val="004B40A1"/>
    <w:rsid w:val="004B44A6"/>
    <w:rsid w:val="004B4DDA"/>
    <w:rsid w:val="004E1C50"/>
    <w:rsid w:val="004E2DB2"/>
    <w:rsid w:val="004E4714"/>
    <w:rsid w:val="004E47E8"/>
    <w:rsid w:val="004E5D80"/>
    <w:rsid w:val="004F0620"/>
    <w:rsid w:val="00516DBB"/>
    <w:rsid w:val="00521C10"/>
    <w:rsid w:val="00525D36"/>
    <w:rsid w:val="0055375E"/>
    <w:rsid w:val="0055440D"/>
    <w:rsid w:val="00554791"/>
    <w:rsid w:val="00554EBE"/>
    <w:rsid w:val="00556141"/>
    <w:rsid w:val="00556238"/>
    <w:rsid w:val="005611CF"/>
    <w:rsid w:val="005624BB"/>
    <w:rsid w:val="00574199"/>
    <w:rsid w:val="00577D60"/>
    <w:rsid w:val="00595A0B"/>
    <w:rsid w:val="005A04DF"/>
    <w:rsid w:val="005A4602"/>
    <w:rsid w:val="005A5925"/>
    <w:rsid w:val="005A6CAA"/>
    <w:rsid w:val="005E0BD2"/>
    <w:rsid w:val="005E1543"/>
    <w:rsid w:val="005F5C76"/>
    <w:rsid w:val="005F6B23"/>
    <w:rsid w:val="0060271F"/>
    <w:rsid w:val="00612B4D"/>
    <w:rsid w:val="00625EAC"/>
    <w:rsid w:val="006357E4"/>
    <w:rsid w:val="0063718D"/>
    <w:rsid w:val="00637F79"/>
    <w:rsid w:val="0064195C"/>
    <w:rsid w:val="00647540"/>
    <w:rsid w:val="0066058D"/>
    <w:rsid w:val="006608B0"/>
    <w:rsid w:val="00663A9D"/>
    <w:rsid w:val="00673551"/>
    <w:rsid w:val="0067403D"/>
    <w:rsid w:val="00674751"/>
    <w:rsid w:val="0068052F"/>
    <w:rsid w:val="006815A3"/>
    <w:rsid w:val="00684416"/>
    <w:rsid w:val="00686710"/>
    <w:rsid w:val="00692AE7"/>
    <w:rsid w:val="00693420"/>
    <w:rsid w:val="006A4223"/>
    <w:rsid w:val="006B650E"/>
    <w:rsid w:val="006B7861"/>
    <w:rsid w:val="006C4254"/>
    <w:rsid w:val="006C505A"/>
    <w:rsid w:val="006D51C0"/>
    <w:rsid w:val="006D6CD6"/>
    <w:rsid w:val="006E0F4D"/>
    <w:rsid w:val="007101FC"/>
    <w:rsid w:val="007103B5"/>
    <w:rsid w:val="0072718D"/>
    <w:rsid w:val="007276C1"/>
    <w:rsid w:val="007329D1"/>
    <w:rsid w:val="007355E8"/>
    <w:rsid w:val="007407CD"/>
    <w:rsid w:val="007418FC"/>
    <w:rsid w:val="00744323"/>
    <w:rsid w:val="00745AA7"/>
    <w:rsid w:val="00754082"/>
    <w:rsid w:val="0077054C"/>
    <w:rsid w:val="00783B3B"/>
    <w:rsid w:val="00783E64"/>
    <w:rsid w:val="00790A30"/>
    <w:rsid w:val="0079375F"/>
    <w:rsid w:val="007948A9"/>
    <w:rsid w:val="00794DEE"/>
    <w:rsid w:val="007A2530"/>
    <w:rsid w:val="007A508B"/>
    <w:rsid w:val="007A64E4"/>
    <w:rsid w:val="007C4E73"/>
    <w:rsid w:val="007C6088"/>
    <w:rsid w:val="007C6347"/>
    <w:rsid w:val="007D263B"/>
    <w:rsid w:val="007D3ABC"/>
    <w:rsid w:val="007F0C9A"/>
    <w:rsid w:val="007F2027"/>
    <w:rsid w:val="007F39EE"/>
    <w:rsid w:val="007F4510"/>
    <w:rsid w:val="00804411"/>
    <w:rsid w:val="00805F6F"/>
    <w:rsid w:val="008346D1"/>
    <w:rsid w:val="00836910"/>
    <w:rsid w:val="00842DE5"/>
    <w:rsid w:val="008431EC"/>
    <w:rsid w:val="0084545D"/>
    <w:rsid w:val="00845E88"/>
    <w:rsid w:val="00846026"/>
    <w:rsid w:val="0084797E"/>
    <w:rsid w:val="00852630"/>
    <w:rsid w:val="00854512"/>
    <w:rsid w:val="008563BA"/>
    <w:rsid w:val="00857E6C"/>
    <w:rsid w:val="0086116D"/>
    <w:rsid w:val="008623D3"/>
    <w:rsid w:val="00867CC0"/>
    <w:rsid w:val="00870D46"/>
    <w:rsid w:val="00872EF0"/>
    <w:rsid w:val="00876F04"/>
    <w:rsid w:val="0089154A"/>
    <w:rsid w:val="0089439D"/>
    <w:rsid w:val="008B25BA"/>
    <w:rsid w:val="008B33E1"/>
    <w:rsid w:val="008C623C"/>
    <w:rsid w:val="00903ED7"/>
    <w:rsid w:val="00913CC0"/>
    <w:rsid w:val="009155B1"/>
    <w:rsid w:val="00924C6D"/>
    <w:rsid w:val="009264E8"/>
    <w:rsid w:val="00936DF6"/>
    <w:rsid w:val="00944129"/>
    <w:rsid w:val="00957B48"/>
    <w:rsid w:val="0097138C"/>
    <w:rsid w:val="0097371E"/>
    <w:rsid w:val="009952FF"/>
    <w:rsid w:val="009B2C9A"/>
    <w:rsid w:val="009B5A81"/>
    <w:rsid w:val="009C0D1A"/>
    <w:rsid w:val="009D6CC9"/>
    <w:rsid w:val="009D6D0E"/>
    <w:rsid w:val="009F3A5B"/>
    <w:rsid w:val="00A03D51"/>
    <w:rsid w:val="00A10D9D"/>
    <w:rsid w:val="00A17940"/>
    <w:rsid w:val="00A316A9"/>
    <w:rsid w:val="00A41411"/>
    <w:rsid w:val="00A53273"/>
    <w:rsid w:val="00A579EF"/>
    <w:rsid w:val="00A60B86"/>
    <w:rsid w:val="00A637F1"/>
    <w:rsid w:val="00A66DE1"/>
    <w:rsid w:val="00A76C10"/>
    <w:rsid w:val="00A8097C"/>
    <w:rsid w:val="00A85F38"/>
    <w:rsid w:val="00A87914"/>
    <w:rsid w:val="00A9068C"/>
    <w:rsid w:val="00A93207"/>
    <w:rsid w:val="00AA0722"/>
    <w:rsid w:val="00AA2F63"/>
    <w:rsid w:val="00AA3C27"/>
    <w:rsid w:val="00AB12B8"/>
    <w:rsid w:val="00AB15BF"/>
    <w:rsid w:val="00AB450F"/>
    <w:rsid w:val="00AC4F2C"/>
    <w:rsid w:val="00AC7727"/>
    <w:rsid w:val="00AD720A"/>
    <w:rsid w:val="00AE6391"/>
    <w:rsid w:val="00AE6E86"/>
    <w:rsid w:val="00AE7997"/>
    <w:rsid w:val="00AF2DDF"/>
    <w:rsid w:val="00AF3DAB"/>
    <w:rsid w:val="00B01A22"/>
    <w:rsid w:val="00B0210F"/>
    <w:rsid w:val="00B12977"/>
    <w:rsid w:val="00B12F2F"/>
    <w:rsid w:val="00B13673"/>
    <w:rsid w:val="00B24764"/>
    <w:rsid w:val="00B2534C"/>
    <w:rsid w:val="00B30C40"/>
    <w:rsid w:val="00B32A7B"/>
    <w:rsid w:val="00B35F0E"/>
    <w:rsid w:val="00B36384"/>
    <w:rsid w:val="00B41FAC"/>
    <w:rsid w:val="00B436DB"/>
    <w:rsid w:val="00B505B9"/>
    <w:rsid w:val="00B70A4C"/>
    <w:rsid w:val="00B70E3E"/>
    <w:rsid w:val="00B80998"/>
    <w:rsid w:val="00B80B51"/>
    <w:rsid w:val="00B83221"/>
    <w:rsid w:val="00BE66D2"/>
    <w:rsid w:val="00C045B4"/>
    <w:rsid w:val="00C07B79"/>
    <w:rsid w:val="00C11F66"/>
    <w:rsid w:val="00C16FA1"/>
    <w:rsid w:val="00C25779"/>
    <w:rsid w:val="00C257DC"/>
    <w:rsid w:val="00C278E6"/>
    <w:rsid w:val="00C32D56"/>
    <w:rsid w:val="00C55C4C"/>
    <w:rsid w:val="00C57D6C"/>
    <w:rsid w:val="00C649DD"/>
    <w:rsid w:val="00C66B4F"/>
    <w:rsid w:val="00C75527"/>
    <w:rsid w:val="00C86B3E"/>
    <w:rsid w:val="00C948F0"/>
    <w:rsid w:val="00CA00FE"/>
    <w:rsid w:val="00CA5835"/>
    <w:rsid w:val="00CA6ED5"/>
    <w:rsid w:val="00CA7016"/>
    <w:rsid w:val="00CB3A3C"/>
    <w:rsid w:val="00CB6FF0"/>
    <w:rsid w:val="00CB7727"/>
    <w:rsid w:val="00CC3458"/>
    <w:rsid w:val="00CD0621"/>
    <w:rsid w:val="00CD0932"/>
    <w:rsid w:val="00CD5FCD"/>
    <w:rsid w:val="00CE01C2"/>
    <w:rsid w:val="00CE3B72"/>
    <w:rsid w:val="00CE45BB"/>
    <w:rsid w:val="00CE568E"/>
    <w:rsid w:val="00CE6808"/>
    <w:rsid w:val="00CF2133"/>
    <w:rsid w:val="00D05580"/>
    <w:rsid w:val="00D117CF"/>
    <w:rsid w:val="00D14F03"/>
    <w:rsid w:val="00D22D3B"/>
    <w:rsid w:val="00D31DF9"/>
    <w:rsid w:val="00D35F94"/>
    <w:rsid w:val="00D449ED"/>
    <w:rsid w:val="00D4693E"/>
    <w:rsid w:val="00D53BA6"/>
    <w:rsid w:val="00D737AC"/>
    <w:rsid w:val="00D76374"/>
    <w:rsid w:val="00D8436D"/>
    <w:rsid w:val="00D92E9F"/>
    <w:rsid w:val="00D95268"/>
    <w:rsid w:val="00DA7512"/>
    <w:rsid w:val="00DA7834"/>
    <w:rsid w:val="00DB683A"/>
    <w:rsid w:val="00DD66F5"/>
    <w:rsid w:val="00DE130D"/>
    <w:rsid w:val="00DE42B9"/>
    <w:rsid w:val="00DF133E"/>
    <w:rsid w:val="00DF4DA5"/>
    <w:rsid w:val="00DF60EA"/>
    <w:rsid w:val="00E02901"/>
    <w:rsid w:val="00E05536"/>
    <w:rsid w:val="00E05870"/>
    <w:rsid w:val="00E215A2"/>
    <w:rsid w:val="00E31BAB"/>
    <w:rsid w:val="00E32BD6"/>
    <w:rsid w:val="00E33735"/>
    <w:rsid w:val="00E349B7"/>
    <w:rsid w:val="00E35AE5"/>
    <w:rsid w:val="00E457C3"/>
    <w:rsid w:val="00E565A5"/>
    <w:rsid w:val="00E6007E"/>
    <w:rsid w:val="00E610AF"/>
    <w:rsid w:val="00E77D54"/>
    <w:rsid w:val="00E819A9"/>
    <w:rsid w:val="00E955D4"/>
    <w:rsid w:val="00E95BB9"/>
    <w:rsid w:val="00E9761D"/>
    <w:rsid w:val="00EA33DA"/>
    <w:rsid w:val="00EB1BFB"/>
    <w:rsid w:val="00EC195C"/>
    <w:rsid w:val="00EC2EDE"/>
    <w:rsid w:val="00EC32FA"/>
    <w:rsid w:val="00EC3852"/>
    <w:rsid w:val="00EC4A90"/>
    <w:rsid w:val="00EC6C65"/>
    <w:rsid w:val="00ED655F"/>
    <w:rsid w:val="00EE2A8F"/>
    <w:rsid w:val="00EE3FBE"/>
    <w:rsid w:val="00EF0120"/>
    <w:rsid w:val="00F0316D"/>
    <w:rsid w:val="00F04E24"/>
    <w:rsid w:val="00F15237"/>
    <w:rsid w:val="00F2387C"/>
    <w:rsid w:val="00F23B35"/>
    <w:rsid w:val="00F44542"/>
    <w:rsid w:val="00F46227"/>
    <w:rsid w:val="00F47045"/>
    <w:rsid w:val="00F60031"/>
    <w:rsid w:val="00F6247C"/>
    <w:rsid w:val="00F65EF9"/>
    <w:rsid w:val="00F67828"/>
    <w:rsid w:val="00F81131"/>
    <w:rsid w:val="00F833F1"/>
    <w:rsid w:val="00F91D37"/>
    <w:rsid w:val="00FA062B"/>
    <w:rsid w:val="00FA2845"/>
    <w:rsid w:val="00FA3F77"/>
    <w:rsid w:val="00FD08C6"/>
    <w:rsid w:val="00FD2A04"/>
    <w:rsid w:val="00FE003E"/>
    <w:rsid w:val="00FE3236"/>
    <w:rsid w:val="00FE6D9B"/>
    <w:rsid w:val="00FF29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7838E954"/>
  <w15:docId w15:val="{15765248-7820-4E06-B695-D7219B52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036"/>
    <w:pPr>
      <w:spacing w:after="200"/>
    </w:pPr>
    <w:rPr>
      <w:rFonts w:ascii="NJFont Book" w:hAnsi="NJFont Book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B74AF"/>
    <w:pPr>
      <w:keepNext/>
      <w:spacing w:after="240"/>
      <w:outlineLvl w:val="1"/>
    </w:pPr>
    <w:rPr>
      <w:rFonts w:ascii="Arial" w:eastAsia="Times New Roman" w:hAnsi="Arial" w:cs="Sendnya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80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808"/>
    <w:rPr>
      <w:rFonts w:ascii="NJFont Book" w:hAnsi="NJFont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80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3808"/>
    <w:rPr>
      <w:rFonts w:ascii="NJFont Book" w:hAnsi="NJFont Book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74AF"/>
    <w:rPr>
      <w:rFonts w:ascii="Arial" w:eastAsia="Times New Roman" w:hAnsi="Arial" w:cs="Sendnya"/>
      <w:b/>
      <w:bCs/>
      <w:sz w:val="24"/>
      <w:szCs w:val="24"/>
      <w:lang w:eastAsia="en-GB"/>
    </w:rPr>
  </w:style>
  <w:style w:type="character" w:styleId="PageNumber">
    <w:name w:val="page number"/>
    <w:basedOn w:val="DefaultParagraphFont"/>
    <w:rsid w:val="00D13FD1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AE7997"/>
    <w:rPr>
      <w:color w:val="0000FF"/>
      <w:u w:val="single"/>
    </w:rPr>
  </w:style>
  <w:style w:type="character" w:styleId="FollowedHyperlink">
    <w:name w:val="FollowedHyperlink"/>
    <w:basedOn w:val="DefaultParagraphFont"/>
    <w:rsid w:val="00A80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5F94"/>
    <w:pPr>
      <w:spacing w:line="276" w:lineRule="auto"/>
      <w:ind w:left="720"/>
      <w:contextualSpacing/>
    </w:pPr>
    <w:rPr>
      <w:rFonts w:ascii="NJFont Light" w:eastAsia="Calibri" w:hAnsi="NJFont Light" w:cs="Arial"/>
    </w:rPr>
  </w:style>
  <w:style w:type="paragraph" w:styleId="BalloonText">
    <w:name w:val="Balloon Text"/>
    <w:basedOn w:val="Normal"/>
    <w:link w:val="BalloonTextChar"/>
    <w:rsid w:val="00AF3D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DA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9439D"/>
    <w:pPr>
      <w:spacing w:after="0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439D"/>
    <w:rPr>
      <w:rFonts w:ascii="Times New Roman" w:eastAsia="Times New Roman" w:hAnsi="Times New Roman"/>
      <w:sz w:val="24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F624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2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247C"/>
    <w:rPr>
      <w:rFonts w:ascii="NJFont Book" w:hAnsi="NJFont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47C"/>
    <w:rPr>
      <w:rFonts w:ascii="NJFont Book" w:hAnsi="NJFont Book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8b5cdf-87f0-4f78-ae65-86acebd75ca1">D5H3VT7HXKXJ-499770462-2130</_dlc_DocId>
    <_dlc_DocIdUrl xmlns="848b5cdf-87f0-4f78-ae65-86acebd75ca1">
      <Url>https://sharelondon.tfl.gov.uk/st/ppd/Civils1andStructures/_layouts/15/DocIdRedir.aspx?ID=D5H3VT7HXKXJ-499770462-2130</Url>
      <Description>D5H3VT7HXKXJ-499770462-21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35EAA06F71A4A8FFE1725001F81F5" ma:contentTypeVersion="0" ma:contentTypeDescription="Create a new document." ma:contentTypeScope="" ma:versionID="eb3a5a23d22dff75d16c193161449276">
  <xsd:schema xmlns:xsd="http://www.w3.org/2001/XMLSchema" xmlns:xs="http://www.w3.org/2001/XMLSchema" xmlns:p="http://schemas.microsoft.com/office/2006/metadata/properties" xmlns:ns2="848b5cdf-87f0-4f78-ae65-86acebd75ca1" targetNamespace="http://schemas.microsoft.com/office/2006/metadata/properties" ma:root="true" ma:fieldsID="69db71573d0e55f51a851a9bcbf1ccdf" ns2:_="">
    <xsd:import namespace="848b5cdf-87f0-4f78-ae65-86acebd75c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5cdf-87f0-4f78-ae65-86acebd75c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5CCAC-B0AD-45D9-A0D7-2B44F255D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8F113-1C5E-449A-9567-29B5B13035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B691C9-6474-43CF-81BF-3288F1335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04801-DBCC-456B-8C0E-6ACBD369FE1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48b5cdf-87f0-4f78-ae65-86acebd75ca1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85D9AE-E9CB-4721-A01B-D56768B29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5cdf-87f0-4f78-ae65-86acebd7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Hosking</dc:creator>
  <cp:keywords/>
  <dc:description/>
  <cp:lastModifiedBy>Claire Alleguen</cp:lastModifiedBy>
  <cp:revision>5</cp:revision>
  <cp:lastPrinted>2019-10-09T15:05:00Z</cp:lastPrinted>
  <dcterms:created xsi:type="dcterms:W3CDTF">2023-02-14T11:53:00Z</dcterms:created>
  <dcterms:modified xsi:type="dcterms:W3CDTF">2023-02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35EAA06F71A4A8FFE1725001F81F5</vt:lpwstr>
  </property>
  <property fmtid="{D5CDD505-2E9C-101B-9397-08002B2CF9AE}" pid="3" name="_dlc_DocIdItemGuid">
    <vt:lpwstr>5f6c0fef-ee7a-465a-8f24-2074a728f80a</vt:lpwstr>
  </property>
</Properties>
</file>